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>
        <w:rPr>
          <w:szCs w:val="28"/>
        </w:rPr>
        <w:t xml:space="preserve">Начальнику управления 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>
        <w:rPr>
          <w:szCs w:val="28"/>
        </w:rPr>
        <w:t>ветеринарии Ростовской области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Cs w:val="28"/>
        </w:rPr>
        <w:t>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 w:val="20"/>
        </w:rPr>
        <w:t>(Ф.И.О.)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Cs w:val="28"/>
        </w:rPr>
        <w:t>от 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Cs w:val="28"/>
        </w:rPr>
        <w:t>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 w:val="20"/>
        </w:rPr>
      </w:pPr>
      <w:r w:rsidRPr="00B03CDA">
        <w:rPr>
          <w:sz w:val="20"/>
        </w:rPr>
        <w:t>(Ф.И.О., замещаемая должность)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bookmarkStart w:id="0" w:name="P179"/>
      <w:bookmarkEnd w:id="0"/>
      <w:r w:rsidRPr="00B03CDA">
        <w:rPr>
          <w:szCs w:val="28"/>
        </w:rPr>
        <w:t>УВЕДОМЛЕНИЕ</w:t>
      </w: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>о возникновении личной заинтересованности</w:t>
      </w: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 xml:space="preserve">при исполнении должностных обязанностей, </w:t>
      </w:r>
      <w:proofErr w:type="gramStart"/>
      <w:r w:rsidRPr="00B03CDA">
        <w:rPr>
          <w:szCs w:val="28"/>
        </w:rPr>
        <w:t>которая</w:t>
      </w:r>
      <w:proofErr w:type="gramEnd"/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>приводит или может привести к конфликту интересов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B03CDA">
        <w:rPr>
          <w:sz w:val="24"/>
          <w:szCs w:val="24"/>
        </w:rPr>
        <w:t>(</w:t>
      </w:r>
      <w:proofErr w:type="gramStart"/>
      <w:r w:rsidRPr="00B03CDA">
        <w:rPr>
          <w:sz w:val="24"/>
          <w:szCs w:val="24"/>
        </w:rPr>
        <w:t>нужное</w:t>
      </w:r>
      <w:proofErr w:type="gramEnd"/>
      <w:r w:rsidRPr="00B03CDA">
        <w:rPr>
          <w:sz w:val="24"/>
          <w:szCs w:val="24"/>
        </w:rPr>
        <w:t xml:space="preserve"> подчеркнуть).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>Обстоятельства, являющиеся основанием возникновения личной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заинтересованности: 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__________________________</w:t>
      </w:r>
      <w:bookmarkStart w:id="1" w:name="_GoBack"/>
      <w:bookmarkEnd w:id="1"/>
      <w:r w:rsidRPr="00B03CDA">
        <w:rPr>
          <w:szCs w:val="28"/>
        </w:rPr>
        <w:t>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__________________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_____________________________________________________________________</w:t>
      </w:r>
    </w:p>
    <w:p w:rsid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 xml:space="preserve">Намереваюсь (не намереваюсь) лично присутствовать </w:t>
      </w:r>
      <w:r w:rsidR="00CC1120" w:rsidRPr="00CC1120">
        <w:rPr>
          <w:szCs w:val="28"/>
        </w:rPr>
        <w:t xml:space="preserve">на заседании </w:t>
      </w:r>
      <w:r w:rsidR="00CC1120" w:rsidRPr="00A43129">
        <w:rPr>
          <w:szCs w:val="28"/>
        </w:rPr>
        <w:t xml:space="preserve">комиссии по соблюдению требований к служебному поведению государственных гражданских служащих Ростовской области, замещающих должности государственной гражданской службы Ростовской области в </w:t>
      </w:r>
      <w:r w:rsidR="00CC1120" w:rsidRPr="00CC1120">
        <w:rPr>
          <w:szCs w:val="28"/>
        </w:rPr>
        <w:t>управлении ветеринарии</w:t>
      </w:r>
      <w:r w:rsidR="00CC1120" w:rsidRPr="00A43129">
        <w:rPr>
          <w:szCs w:val="28"/>
        </w:rPr>
        <w:t xml:space="preserve"> Ростовской области, и урегулированию конфликта интересов</w:t>
      </w:r>
      <w:r w:rsidRPr="00B03CDA">
        <w:rPr>
          <w:szCs w:val="28"/>
        </w:rPr>
        <w:t xml:space="preserve"> </w:t>
      </w:r>
      <w:r w:rsidRPr="00B03CDA">
        <w:rPr>
          <w:sz w:val="24"/>
          <w:szCs w:val="24"/>
        </w:rPr>
        <w:t>(</w:t>
      </w:r>
      <w:proofErr w:type="gramStart"/>
      <w:r w:rsidRPr="00B03CDA">
        <w:rPr>
          <w:sz w:val="24"/>
          <w:szCs w:val="24"/>
        </w:rPr>
        <w:t>нужное</w:t>
      </w:r>
      <w:proofErr w:type="gramEnd"/>
      <w:r w:rsidRPr="00B03CDA">
        <w:rPr>
          <w:sz w:val="24"/>
          <w:szCs w:val="24"/>
        </w:rPr>
        <w:t xml:space="preserve"> подчеркнуть)</w:t>
      </w:r>
      <w:r w:rsidRPr="00B03CDA">
        <w:rPr>
          <w:szCs w:val="28"/>
        </w:rPr>
        <w:t>.</w:t>
      </w:r>
    </w:p>
    <w:p w:rsidR="00CC1120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C1120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</w:t>
      </w:r>
    </w:p>
    <w:p w:rsidR="00CC1120" w:rsidRPr="00CC1120" w:rsidRDefault="00CC1120" w:rsidP="00B03CD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C11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CC1120">
        <w:rPr>
          <w:sz w:val="24"/>
          <w:szCs w:val="24"/>
        </w:rPr>
        <w:t xml:space="preserve">    (подпись)</w:t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CC1120">
        <w:rPr>
          <w:sz w:val="24"/>
          <w:szCs w:val="24"/>
        </w:rPr>
        <w:t>(расшифровка подписи)</w:t>
      </w:r>
    </w:p>
    <w:p w:rsidR="00CC1120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C1120" w:rsidRPr="00B03CDA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___» ______________20 __ г.</w:t>
      </w:r>
    </w:p>
    <w:sectPr w:rsidR="00CC1120" w:rsidRPr="00B03CDA" w:rsidSect="00995847">
      <w:footerReference w:type="even" r:id="rId8"/>
      <w:footerReference w:type="default" r:id="rId9"/>
      <w:pgSz w:w="11906" w:h="16838"/>
      <w:pgMar w:top="1134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7E" w:rsidRDefault="0006737E" w:rsidP="00B03CDA">
      <w:r>
        <w:separator/>
      </w:r>
    </w:p>
  </w:endnote>
  <w:endnote w:type="continuationSeparator" w:id="0">
    <w:p w:rsidR="0006737E" w:rsidRDefault="0006737E" w:rsidP="00B0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40" w:rsidRDefault="00A52981" w:rsidP="002430B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7540" w:rsidRDefault="0006737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36644"/>
      <w:docPartObj>
        <w:docPartGallery w:val="Page Numbers (Bottom of Page)"/>
        <w:docPartUnique/>
      </w:docPartObj>
    </w:sdtPr>
    <w:sdtEndPr/>
    <w:sdtContent>
      <w:p w:rsidR="00CC1120" w:rsidRDefault="00CC11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47">
          <w:rPr>
            <w:noProof/>
          </w:rPr>
          <w:t>1</w:t>
        </w:r>
        <w:r>
          <w:fldChar w:fldCharType="end"/>
        </w:r>
      </w:p>
    </w:sdtContent>
  </w:sdt>
  <w:p w:rsidR="00827540" w:rsidRDefault="0006737E" w:rsidP="00B03C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7E" w:rsidRDefault="0006737E" w:rsidP="00B03CDA">
      <w:r>
        <w:separator/>
      </w:r>
    </w:p>
  </w:footnote>
  <w:footnote w:type="continuationSeparator" w:id="0">
    <w:p w:rsidR="0006737E" w:rsidRDefault="0006737E" w:rsidP="00B0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30"/>
    <w:rsid w:val="000009AB"/>
    <w:rsid w:val="0000517A"/>
    <w:rsid w:val="00015F90"/>
    <w:rsid w:val="0002224E"/>
    <w:rsid w:val="0003604C"/>
    <w:rsid w:val="00044436"/>
    <w:rsid w:val="00056A87"/>
    <w:rsid w:val="0006737E"/>
    <w:rsid w:val="000C750E"/>
    <w:rsid w:val="000D0B08"/>
    <w:rsid w:val="000D798F"/>
    <w:rsid w:val="00142230"/>
    <w:rsid w:val="0014292E"/>
    <w:rsid w:val="0015665D"/>
    <w:rsid w:val="00185355"/>
    <w:rsid w:val="00187249"/>
    <w:rsid w:val="001A131A"/>
    <w:rsid w:val="001A6021"/>
    <w:rsid w:val="001C621F"/>
    <w:rsid w:val="001C68F0"/>
    <w:rsid w:val="001D0188"/>
    <w:rsid w:val="001D372E"/>
    <w:rsid w:val="001E4578"/>
    <w:rsid w:val="001F1569"/>
    <w:rsid w:val="00204DEC"/>
    <w:rsid w:val="00224658"/>
    <w:rsid w:val="002A022B"/>
    <w:rsid w:val="002C22BF"/>
    <w:rsid w:val="002C607B"/>
    <w:rsid w:val="00336448"/>
    <w:rsid w:val="003556A3"/>
    <w:rsid w:val="00376A24"/>
    <w:rsid w:val="00383C39"/>
    <w:rsid w:val="003C48AA"/>
    <w:rsid w:val="003D126A"/>
    <w:rsid w:val="003E662B"/>
    <w:rsid w:val="003F2FC8"/>
    <w:rsid w:val="004067F0"/>
    <w:rsid w:val="0041286E"/>
    <w:rsid w:val="004207B2"/>
    <w:rsid w:val="00442206"/>
    <w:rsid w:val="004431AA"/>
    <w:rsid w:val="00447191"/>
    <w:rsid w:val="00464B97"/>
    <w:rsid w:val="00477970"/>
    <w:rsid w:val="00477A70"/>
    <w:rsid w:val="00491ACD"/>
    <w:rsid w:val="00496AA5"/>
    <w:rsid w:val="004C4AED"/>
    <w:rsid w:val="004D3B91"/>
    <w:rsid w:val="004E0618"/>
    <w:rsid w:val="00504600"/>
    <w:rsid w:val="00536900"/>
    <w:rsid w:val="00563361"/>
    <w:rsid w:val="00565390"/>
    <w:rsid w:val="0057362C"/>
    <w:rsid w:val="00575B38"/>
    <w:rsid w:val="00595BC1"/>
    <w:rsid w:val="00597C8C"/>
    <w:rsid w:val="005B3F9F"/>
    <w:rsid w:val="005C3D2C"/>
    <w:rsid w:val="005D42DE"/>
    <w:rsid w:val="005F2E30"/>
    <w:rsid w:val="00606AB7"/>
    <w:rsid w:val="00615A47"/>
    <w:rsid w:val="00623A0D"/>
    <w:rsid w:val="0065012F"/>
    <w:rsid w:val="00652C42"/>
    <w:rsid w:val="00662137"/>
    <w:rsid w:val="006914CA"/>
    <w:rsid w:val="006E5A2C"/>
    <w:rsid w:val="006E6166"/>
    <w:rsid w:val="007022AE"/>
    <w:rsid w:val="00710751"/>
    <w:rsid w:val="007115E8"/>
    <w:rsid w:val="00712D9E"/>
    <w:rsid w:val="00723868"/>
    <w:rsid w:val="00726542"/>
    <w:rsid w:val="0073035E"/>
    <w:rsid w:val="007371DB"/>
    <w:rsid w:val="007444F2"/>
    <w:rsid w:val="007474CD"/>
    <w:rsid w:val="00777589"/>
    <w:rsid w:val="00784B90"/>
    <w:rsid w:val="00802490"/>
    <w:rsid w:val="008320D5"/>
    <w:rsid w:val="00843FEA"/>
    <w:rsid w:val="00847639"/>
    <w:rsid w:val="00863F4E"/>
    <w:rsid w:val="00872580"/>
    <w:rsid w:val="008B6415"/>
    <w:rsid w:val="008C53AE"/>
    <w:rsid w:val="008D4812"/>
    <w:rsid w:val="008E22D6"/>
    <w:rsid w:val="00913CA2"/>
    <w:rsid w:val="00916019"/>
    <w:rsid w:val="00955357"/>
    <w:rsid w:val="009569F9"/>
    <w:rsid w:val="00974514"/>
    <w:rsid w:val="00995847"/>
    <w:rsid w:val="009A6BAD"/>
    <w:rsid w:val="009C575B"/>
    <w:rsid w:val="009D3AC8"/>
    <w:rsid w:val="009D5FEE"/>
    <w:rsid w:val="009F122E"/>
    <w:rsid w:val="00A14405"/>
    <w:rsid w:val="00A36A94"/>
    <w:rsid w:val="00A52981"/>
    <w:rsid w:val="00A556A6"/>
    <w:rsid w:val="00AB43E7"/>
    <w:rsid w:val="00AC23BB"/>
    <w:rsid w:val="00AE14C0"/>
    <w:rsid w:val="00B03CDA"/>
    <w:rsid w:val="00B05A54"/>
    <w:rsid w:val="00B204DC"/>
    <w:rsid w:val="00B2392D"/>
    <w:rsid w:val="00B243A0"/>
    <w:rsid w:val="00B253A2"/>
    <w:rsid w:val="00B33262"/>
    <w:rsid w:val="00B41A4F"/>
    <w:rsid w:val="00B82D7D"/>
    <w:rsid w:val="00BA651F"/>
    <w:rsid w:val="00BB1C48"/>
    <w:rsid w:val="00BD04AA"/>
    <w:rsid w:val="00BE57DD"/>
    <w:rsid w:val="00C06780"/>
    <w:rsid w:val="00C15280"/>
    <w:rsid w:val="00C45765"/>
    <w:rsid w:val="00C6399C"/>
    <w:rsid w:val="00C73663"/>
    <w:rsid w:val="00C817D9"/>
    <w:rsid w:val="00CA2456"/>
    <w:rsid w:val="00CA63C0"/>
    <w:rsid w:val="00CC1120"/>
    <w:rsid w:val="00CC4DBD"/>
    <w:rsid w:val="00CC7B11"/>
    <w:rsid w:val="00CD2668"/>
    <w:rsid w:val="00CF1DBB"/>
    <w:rsid w:val="00D061DA"/>
    <w:rsid w:val="00D40739"/>
    <w:rsid w:val="00D40C3B"/>
    <w:rsid w:val="00D438D1"/>
    <w:rsid w:val="00D45D62"/>
    <w:rsid w:val="00D83624"/>
    <w:rsid w:val="00D9176D"/>
    <w:rsid w:val="00D92D3A"/>
    <w:rsid w:val="00D97CA9"/>
    <w:rsid w:val="00DC2F5B"/>
    <w:rsid w:val="00DE7CF4"/>
    <w:rsid w:val="00E02CDF"/>
    <w:rsid w:val="00E27928"/>
    <w:rsid w:val="00E47FAE"/>
    <w:rsid w:val="00E63B6A"/>
    <w:rsid w:val="00E64A64"/>
    <w:rsid w:val="00E66D5C"/>
    <w:rsid w:val="00EA4E47"/>
    <w:rsid w:val="00EC3B29"/>
    <w:rsid w:val="00F226A0"/>
    <w:rsid w:val="00F245C2"/>
    <w:rsid w:val="00F42ECF"/>
    <w:rsid w:val="00F91D4B"/>
    <w:rsid w:val="00F927D1"/>
    <w:rsid w:val="00F92FAA"/>
    <w:rsid w:val="00F97A8A"/>
    <w:rsid w:val="00FB194E"/>
    <w:rsid w:val="00FB4CEB"/>
    <w:rsid w:val="00FC0B74"/>
    <w:rsid w:val="00FC0DA9"/>
    <w:rsid w:val="00FC4B4B"/>
    <w:rsid w:val="00FF2384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42230"/>
    <w:rPr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2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2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30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B05A5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C60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07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2C6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rsid w:val="00D40C3B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40C3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3556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86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3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3CDA"/>
    <w:rPr>
      <w:rFonts w:ascii="Times New Roman" w:eastAsia="Times New Roman" w:hAnsi="Times New Roman"/>
      <w:sz w:val="28"/>
    </w:rPr>
  </w:style>
  <w:style w:type="character" w:styleId="af3">
    <w:name w:val="page number"/>
    <w:basedOn w:val="a0"/>
    <w:rsid w:val="00B03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42230"/>
    <w:rPr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2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2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30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B05A5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C60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07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2C6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rsid w:val="00D40C3B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40C3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3556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86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3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3CDA"/>
    <w:rPr>
      <w:rFonts w:ascii="Times New Roman" w:eastAsia="Times New Roman" w:hAnsi="Times New Roman"/>
      <w:sz w:val="28"/>
    </w:rPr>
  </w:style>
  <w:style w:type="character" w:styleId="af3">
    <w:name w:val="page number"/>
    <w:basedOn w:val="a0"/>
    <w:rsid w:val="00B0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4054-4DE6-46E5-8E91-D083A4C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1</cp:lastModifiedBy>
  <cp:revision>3</cp:revision>
  <cp:lastPrinted>2016-02-24T13:24:00Z</cp:lastPrinted>
  <dcterms:created xsi:type="dcterms:W3CDTF">2016-03-01T07:29:00Z</dcterms:created>
  <dcterms:modified xsi:type="dcterms:W3CDTF">2016-03-01T07:30:00Z</dcterms:modified>
</cp:coreProperties>
</file>